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050343" w:rsidRPr="00F224A8" w:rsidRDefault="00050343" w:rsidP="00050343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50343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Pr="00050343">
        <w:rPr>
          <w:rFonts w:ascii="Times New Roman" w:hAnsi="Times New Roman" w:cs="Times New Roman"/>
          <w:b/>
          <w:bCs/>
          <w:i/>
          <w:sz w:val="30"/>
          <w:szCs w:val="30"/>
        </w:rPr>
        <w:t>Zakup i dostawa laptopów i komputerów dla dzieci z rodzin pegeerowskich w ramach projektu grantowego Cyfrowa Gmina- Granty PPGR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0A0" w:rsidRDefault="00F537EC">
    <w:pPr>
      <w:pStyle w:val="Nagwek"/>
    </w:pPr>
    <w:r>
      <w:rPr>
        <w:noProof/>
        <w:lang w:eastAsia="pl-PL"/>
      </w:rPr>
      <w:drawing>
        <wp:inline distT="0" distB="0" distL="0" distR="0" wp14:anchorId="46A4C6DA">
          <wp:extent cx="5771515" cy="6667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0343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50A0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37EC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77DC-2E1F-4D6D-8E76-3487223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4</cp:revision>
  <cp:lastPrinted>2016-07-26T08:32:00Z</cp:lastPrinted>
  <dcterms:created xsi:type="dcterms:W3CDTF">2022-04-29T09:02:00Z</dcterms:created>
  <dcterms:modified xsi:type="dcterms:W3CDTF">2022-05-02T10:28:00Z</dcterms:modified>
</cp:coreProperties>
</file>